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57F2" w14:textId="77777777" w:rsidR="00A844D5" w:rsidRPr="00C94873" w:rsidRDefault="00A844D5" w:rsidP="00A844D5">
      <w:pPr>
        <w:jc w:val="center"/>
        <w:rPr>
          <w:b/>
          <w:bCs/>
          <w:sz w:val="28"/>
          <w:szCs w:val="28"/>
        </w:rPr>
      </w:pPr>
      <w:r w:rsidRPr="00C94873">
        <w:rPr>
          <w:b/>
          <w:bCs/>
          <w:sz w:val="28"/>
          <w:szCs w:val="28"/>
        </w:rPr>
        <w:t>OŚWIADCZENIE</w:t>
      </w:r>
    </w:p>
    <w:p w14:paraId="4C38B95A" w14:textId="5660B798" w:rsidR="00A844D5" w:rsidRDefault="00A844D5" w:rsidP="00A844D5">
      <w:r w:rsidRPr="00A844D5">
        <w:rPr>
          <w:b/>
          <w:bCs/>
        </w:rPr>
        <w:t>Wykonawców wspólnie ubiegających się o udzielenie zamówienia</w:t>
      </w:r>
      <w:r w:rsidRPr="00A844D5">
        <w:t xml:space="preserve"> </w:t>
      </w:r>
      <w:r>
        <w:t xml:space="preserve">składane na podstawie art. 117 ust. 4 ustawy z dnia 11 września 2019 r. Prawo zamówień publicznych (dalej: ustawa Pzp) w postepowaniu </w:t>
      </w:r>
      <w:r w:rsidRPr="0027037F">
        <w:t>na</w:t>
      </w:r>
      <w:r w:rsidRPr="00661BF9">
        <w:rPr>
          <w:b/>
          <w:bCs/>
        </w:rPr>
        <w:t xml:space="preserve"> </w:t>
      </w:r>
      <w:r w:rsidR="001D1168" w:rsidRPr="004A7C8B">
        <w:rPr>
          <w:b/>
          <w:bCs/>
        </w:rPr>
        <w:t>usług</w:t>
      </w:r>
      <w:r w:rsidR="001D1168">
        <w:rPr>
          <w:b/>
          <w:bCs/>
        </w:rPr>
        <w:t>ę</w:t>
      </w:r>
      <w:r w:rsidR="001D1168" w:rsidRPr="004A7C8B">
        <w:rPr>
          <w:b/>
          <w:bCs/>
        </w:rPr>
        <w:t xml:space="preserve"> polegając</w:t>
      </w:r>
      <w:r w:rsidR="001D1168">
        <w:rPr>
          <w:b/>
          <w:bCs/>
        </w:rPr>
        <w:t>ą</w:t>
      </w:r>
      <w:r w:rsidR="001D1168" w:rsidRPr="004A7C8B">
        <w:rPr>
          <w:b/>
          <w:bCs/>
        </w:rPr>
        <w:t xml:space="preserve"> </w:t>
      </w:r>
      <w:r w:rsidR="001D1168" w:rsidRPr="00096CAF">
        <w:rPr>
          <w:b/>
          <w:bCs/>
        </w:rPr>
        <w:t>na bezpośredniej ochronie fizycznej osób i mienia w  obiektach położonych w Ostrołęce, Otwocku i Warszawie, administrowanych przez Mazowiecki Zarząd Nieruchomości w Warszawie.</w:t>
      </w:r>
    </w:p>
    <w:p w14:paraId="623A9560" w14:textId="5D79DCD9" w:rsidR="00A85FA8" w:rsidRDefault="00135AD2">
      <w:r>
        <w:t>My, Wykonawcy wspólnie ubiegający się o udzielenie zamówienia publicznego</w:t>
      </w:r>
      <w:r w:rsidR="00A85FA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78E8BCCE" w14:textId="77777777" w:rsidTr="00135AD2">
        <w:tc>
          <w:tcPr>
            <w:tcW w:w="5524" w:type="dxa"/>
          </w:tcPr>
          <w:p w14:paraId="61B2D9EA" w14:textId="77777777" w:rsidR="00135AD2" w:rsidRDefault="00135AD2"/>
          <w:p w14:paraId="44287D7F" w14:textId="77777777" w:rsidR="00135AD2" w:rsidRDefault="00135AD2"/>
          <w:p w14:paraId="5D14E0EC" w14:textId="77777777" w:rsidR="00135AD2" w:rsidRDefault="00135AD2"/>
          <w:p w14:paraId="2E9CF353" w14:textId="60635085" w:rsidR="00135AD2" w:rsidRDefault="00135AD2"/>
        </w:tc>
        <w:tc>
          <w:tcPr>
            <w:tcW w:w="3538" w:type="dxa"/>
          </w:tcPr>
          <w:p w14:paraId="562F8AB2" w14:textId="77777777" w:rsidR="00135AD2" w:rsidRDefault="00135AD2"/>
        </w:tc>
      </w:tr>
      <w:tr w:rsidR="00135AD2" w14:paraId="627C14F0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42CE317D" w14:textId="77777777" w:rsidR="00135AD2" w:rsidRDefault="00135AD2"/>
          <w:p w14:paraId="61D34D86" w14:textId="77777777" w:rsidR="00135AD2" w:rsidRDefault="00135AD2"/>
          <w:p w14:paraId="1FC0763A" w14:textId="77777777" w:rsidR="00135AD2" w:rsidRDefault="00135AD2"/>
          <w:p w14:paraId="13A02B7E" w14:textId="02520618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02B12F9C" w14:textId="77777777" w:rsidR="00135AD2" w:rsidRDefault="00135AD2"/>
        </w:tc>
      </w:tr>
      <w:tr w:rsidR="00135AD2" w14:paraId="2F84065E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2EE592EE" w14:textId="77777777" w:rsidR="00135AD2" w:rsidRDefault="00135AD2"/>
          <w:p w14:paraId="6C069565" w14:textId="77777777" w:rsidR="00135AD2" w:rsidRDefault="00135AD2"/>
          <w:p w14:paraId="74781539" w14:textId="77777777" w:rsidR="00135AD2" w:rsidRDefault="00135AD2"/>
          <w:p w14:paraId="4D3C2DE8" w14:textId="539E2180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18B9EB49" w14:textId="77777777" w:rsidR="00135AD2" w:rsidRDefault="00135AD2"/>
        </w:tc>
      </w:tr>
      <w:tr w:rsidR="00135AD2" w14:paraId="60319514" w14:textId="77777777" w:rsidTr="00135AD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BD195" w14:textId="24E09CF4" w:rsidR="00135AD2" w:rsidRPr="00135AD2" w:rsidRDefault="00135AD2" w:rsidP="00135AD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40432" w14:textId="60A17B1E" w:rsidR="00135AD2" w:rsidRDefault="00135AD2" w:rsidP="00135AD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imię i nazwisko osoby działającej w imieniu Wykonawcy)</w:t>
            </w:r>
          </w:p>
        </w:tc>
      </w:tr>
    </w:tbl>
    <w:p w14:paraId="351170E8" w14:textId="77777777" w:rsidR="00135AD2" w:rsidRDefault="00135AD2"/>
    <w:p w14:paraId="32DB3A41" w14:textId="096D45B3" w:rsidR="00B13984" w:rsidRDefault="00135AD2">
      <w:r>
        <w:t xml:space="preserve">Niniejszym oświadczamy, </w:t>
      </w:r>
      <w:r w:rsidR="000B6FEE">
        <w:t>iż przedmiot zamówienia zostanie wykonany przez nw. Wykonawców w następujących zakres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128712BB" w14:textId="77777777" w:rsidTr="00093182">
        <w:tc>
          <w:tcPr>
            <w:tcW w:w="5524" w:type="dxa"/>
          </w:tcPr>
          <w:p w14:paraId="7C7B007E" w14:textId="77777777" w:rsidR="00135AD2" w:rsidRDefault="00135AD2" w:rsidP="00093182"/>
          <w:p w14:paraId="15CED2B1" w14:textId="77777777" w:rsidR="00135AD2" w:rsidRDefault="00135AD2" w:rsidP="00093182"/>
          <w:p w14:paraId="3A759FF3" w14:textId="77777777" w:rsidR="00135AD2" w:rsidRDefault="00135AD2" w:rsidP="00093182"/>
          <w:p w14:paraId="4D860A56" w14:textId="77777777" w:rsidR="00135AD2" w:rsidRDefault="00135AD2" w:rsidP="00093182"/>
        </w:tc>
        <w:tc>
          <w:tcPr>
            <w:tcW w:w="3538" w:type="dxa"/>
          </w:tcPr>
          <w:p w14:paraId="2A477603" w14:textId="77777777" w:rsidR="00135AD2" w:rsidRDefault="00135AD2" w:rsidP="00093182"/>
        </w:tc>
      </w:tr>
      <w:tr w:rsidR="00135AD2" w14:paraId="785F27AC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62E647E7" w14:textId="77777777" w:rsidR="00135AD2" w:rsidRDefault="00135AD2" w:rsidP="00093182"/>
          <w:p w14:paraId="37615D0F" w14:textId="77777777" w:rsidR="00135AD2" w:rsidRDefault="00135AD2" w:rsidP="00093182"/>
          <w:p w14:paraId="2D3BD0C2" w14:textId="77777777" w:rsidR="00135AD2" w:rsidRDefault="00135AD2" w:rsidP="00093182"/>
          <w:p w14:paraId="6AC460D1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AC31090" w14:textId="77777777" w:rsidR="00135AD2" w:rsidRDefault="00135AD2" w:rsidP="00093182"/>
        </w:tc>
      </w:tr>
      <w:tr w:rsidR="00135AD2" w14:paraId="021F9AA9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7581D6A2" w14:textId="77777777" w:rsidR="00135AD2" w:rsidRDefault="00135AD2" w:rsidP="00093182"/>
          <w:p w14:paraId="11140D73" w14:textId="77777777" w:rsidR="00135AD2" w:rsidRDefault="00135AD2" w:rsidP="00093182"/>
          <w:p w14:paraId="4954AD59" w14:textId="77777777" w:rsidR="00135AD2" w:rsidRDefault="00135AD2" w:rsidP="00093182"/>
          <w:p w14:paraId="508B0E7E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1B7C57A" w14:textId="77777777" w:rsidR="00135AD2" w:rsidRDefault="00135AD2" w:rsidP="00093182"/>
        </w:tc>
      </w:tr>
      <w:tr w:rsidR="00135AD2" w14:paraId="08869B69" w14:textId="77777777" w:rsidTr="0009318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D07DD" w14:textId="77777777" w:rsidR="00135AD2" w:rsidRPr="00135AD2" w:rsidRDefault="00135AD2" w:rsidP="0009318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351D2" w14:textId="05BB3E48" w:rsidR="00135AD2" w:rsidRDefault="00135AD2" w:rsidP="0009318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</w:t>
            </w:r>
            <w:r w:rsidR="000B6FEE">
              <w:rPr>
                <w:i/>
                <w:iCs/>
                <w:sz w:val="20"/>
                <w:szCs w:val="20"/>
              </w:rPr>
              <w:t>zakres zamówienia realizowany</w:t>
            </w:r>
            <w:r w:rsidR="004B1B5E">
              <w:rPr>
                <w:i/>
                <w:iCs/>
                <w:sz w:val="20"/>
                <w:szCs w:val="20"/>
              </w:rPr>
              <w:t xml:space="preserve"> przez</w:t>
            </w:r>
            <w:r w:rsidRPr="00B01545">
              <w:rPr>
                <w:i/>
                <w:iCs/>
                <w:sz w:val="20"/>
                <w:szCs w:val="20"/>
              </w:rPr>
              <w:t xml:space="preserve"> Wykonawc</w:t>
            </w:r>
            <w:r w:rsidR="004B1B5E">
              <w:rPr>
                <w:i/>
                <w:iCs/>
                <w:sz w:val="20"/>
                <w:szCs w:val="20"/>
              </w:rPr>
              <w:t>ę</w:t>
            </w:r>
            <w:r w:rsidRPr="00B01545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291A7F84" w14:textId="77777777" w:rsidR="004B1B5E" w:rsidRDefault="004B1B5E" w:rsidP="00F855BD">
      <w:pPr>
        <w:rPr>
          <w:b/>
          <w:bCs/>
          <w:sz w:val="20"/>
          <w:szCs w:val="20"/>
        </w:rPr>
      </w:pPr>
    </w:p>
    <w:p w14:paraId="69CEEEBA" w14:textId="4D592AF7" w:rsidR="00B01545" w:rsidRPr="002D73D6" w:rsidRDefault="002D73D6" w:rsidP="00F855BD">
      <w:pPr>
        <w:rPr>
          <w:b/>
          <w:bCs/>
        </w:rPr>
      </w:pPr>
      <w:r w:rsidRPr="00E55DB1">
        <w:rPr>
          <w:b/>
          <w:bCs/>
          <w:sz w:val="20"/>
          <w:szCs w:val="20"/>
        </w:rPr>
        <w:t>UWAGA: Niniejsze oświadczenie należy podpisać kwalifikowanym podpisem elektronicznym, podpisem zaufanym lub podpisem osobistym osoby uprawnionej do zaciągania zobowiązań w imieniu Wykonawcy</w:t>
      </w:r>
      <w:r w:rsidR="00E55DB1">
        <w:rPr>
          <w:b/>
          <w:bCs/>
          <w:sz w:val="20"/>
          <w:szCs w:val="20"/>
        </w:rPr>
        <w:t>.</w:t>
      </w:r>
    </w:p>
    <w:sectPr w:rsidR="00B01545" w:rsidRPr="002D73D6" w:rsidSect="002D73D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9A4A" w14:textId="77777777" w:rsidR="00B34FF9" w:rsidRDefault="00B34FF9" w:rsidP="005E7F9B">
      <w:pPr>
        <w:spacing w:after="0" w:line="240" w:lineRule="auto"/>
      </w:pPr>
      <w:r>
        <w:separator/>
      </w:r>
    </w:p>
  </w:endnote>
  <w:endnote w:type="continuationSeparator" w:id="0">
    <w:p w14:paraId="225B84C0" w14:textId="77777777" w:rsidR="00B34FF9" w:rsidRDefault="00B34FF9" w:rsidP="005E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40E" w14:textId="27D24551" w:rsidR="005E7F9B" w:rsidRPr="006D5063" w:rsidRDefault="005E7F9B" w:rsidP="005E7F9B">
    <w:pPr>
      <w:pStyle w:val="Stopka"/>
      <w:jc w:val="center"/>
      <w:rPr>
        <w:szCs w:val="24"/>
      </w:rPr>
    </w:pPr>
    <w:r w:rsidRPr="006D5063">
      <w:rPr>
        <w:szCs w:val="24"/>
      </w:rPr>
      <w:t xml:space="preserve">Strona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PAGE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2</w:t>
    </w:r>
    <w:r w:rsidRPr="006D5063">
      <w:rPr>
        <w:b/>
        <w:bCs/>
        <w:szCs w:val="24"/>
      </w:rPr>
      <w:fldChar w:fldCharType="end"/>
    </w:r>
    <w:r w:rsidRPr="006D5063">
      <w:rPr>
        <w:szCs w:val="24"/>
      </w:rPr>
      <w:t xml:space="preserve"> z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NUMPAGES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15</w:t>
    </w:r>
    <w:r w:rsidRPr="006D5063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7365" w14:textId="77777777" w:rsidR="00B34FF9" w:rsidRDefault="00B34FF9" w:rsidP="005E7F9B">
      <w:pPr>
        <w:spacing w:after="0" w:line="240" w:lineRule="auto"/>
      </w:pPr>
      <w:r>
        <w:separator/>
      </w:r>
    </w:p>
  </w:footnote>
  <w:footnote w:type="continuationSeparator" w:id="0">
    <w:p w14:paraId="68E14326" w14:textId="77777777" w:rsidR="00B34FF9" w:rsidRDefault="00B34FF9" w:rsidP="005E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1280" w14:textId="60C06AFD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ZAŁĄCZNIK nr 4</w:t>
    </w:r>
    <w:r w:rsidR="00135AD2">
      <w:rPr>
        <w:rFonts w:cs="Arial"/>
        <w:szCs w:val="24"/>
      </w:rPr>
      <w:t>A</w:t>
    </w:r>
  </w:p>
  <w:p w14:paraId="004B7785" w14:textId="2539A560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SWZ MZN 0</w:t>
    </w:r>
    <w:r w:rsidR="001D1168">
      <w:rPr>
        <w:rFonts w:cs="Arial"/>
        <w:szCs w:val="24"/>
      </w:rPr>
      <w:t>8</w:t>
    </w:r>
    <w:r>
      <w:rPr>
        <w:rFonts w:cs="Arial"/>
        <w:szCs w:val="24"/>
      </w:rPr>
      <w:t>/</w:t>
    </w:r>
    <w:r w:rsidRPr="00B010B7">
      <w:rPr>
        <w:rFonts w:cs="Arial"/>
        <w:szCs w:val="24"/>
      </w:rPr>
      <w:t>2021</w:t>
    </w:r>
  </w:p>
  <w:p w14:paraId="67D31E22" w14:textId="77777777" w:rsidR="00A85FA8" w:rsidRDefault="00A85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A80"/>
    <w:multiLevelType w:val="hybridMultilevel"/>
    <w:tmpl w:val="789EDE1A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68EF"/>
    <w:multiLevelType w:val="hybridMultilevel"/>
    <w:tmpl w:val="C35E8A06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A7072"/>
    <w:multiLevelType w:val="hybridMultilevel"/>
    <w:tmpl w:val="865638FA"/>
    <w:lvl w:ilvl="0" w:tplc="48C63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6F"/>
    <w:rsid w:val="00005FDA"/>
    <w:rsid w:val="00014D6F"/>
    <w:rsid w:val="0002038A"/>
    <w:rsid w:val="00031346"/>
    <w:rsid w:val="00076CC4"/>
    <w:rsid w:val="000B1A1A"/>
    <w:rsid w:val="000B6FEE"/>
    <w:rsid w:val="00114D7E"/>
    <w:rsid w:val="00123A08"/>
    <w:rsid w:val="00135AD2"/>
    <w:rsid w:val="00176D07"/>
    <w:rsid w:val="001A5590"/>
    <w:rsid w:val="001B6CF0"/>
    <w:rsid w:val="001D1168"/>
    <w:rsid w:val="001D2036"/>
    <w:rsid w:val="00206FB4"/>
    <w:rsid w:val="00212512"/>
    <w:rsid w:val="00216764"/>
    <w:rsid w:val="0027037F"/>
    <w:rsid w:val="002A5D53"/>
    <w:rsid w:val="002D73D6"/>
    <w:rsid w:val="002E0A9C"/>
    <w:rsid w:val="002F661E"/>
    <w:rsid w:val="003221B2"/>
    <w:rsid w:val="00362B88"/>
    <w:rsid w:val="00395436"/>
    <w:rsid w:val="003957F2"/>
    <w:rsid w:val="003E6202"/>
    <w:rsid w:val="00412CA9"/>
    <w:rsid w:val="00435B64"/>
    <w:rsid w:val="00482C55"/>
    <w:rsid w:val="004A7C8B"/>
    <w:rsid w:val="004B1B5E"/>
    <w:rsid w:val="004F3244"/>
    <w:rsid w:val="004F5395"/>
    <w:rsid w:val="00506FA6"/>
    <w:rsid w:val="00512EA5"/>
    <w:rsid w:val="005B5AB7"/>
    <w:rsid w:val="005E7A15"/>
    <w:rsid w:val="005E7F9B"/>
    <w:rsid w:val="00661BF9"/>
    <w:rsid w:val="006C51DF"/>
    <w:rsid w:val="006D5063"/>
    <w:rsid w:val="006F21C1"/>
    <w:rsid w:val="0071517E"/>
    <w:rsid w:val="007858C6"/>
    <w:rsid w:val="00785E46"/>
    <w:rsid w:val="007D1D04"/>
    <w:rsid w:val="0085096E"/>
    <w:rsid w:val="008A146D"/>
    <w:rsid w:val="00907C0A"/>
    <w:rsid w:val="00954B8B"/>
    <w:rsid w:val="00964E29"/>
    <w:rsid w:val="00975D83"/>
    <w:rsid w:val="009B5C20"/>
    <w:rsid w:val="009F6829"/>
    <w:rsid w:val="00A00B68"/>
    <w:rsid w:val="00A23628"/>
    <w:rsid w:val="00A2451B"/>
    <w:rsid w:val="00A33D75"/>
    <w:rsid w:val="00A844D5"/>
    <w:rsid w:val="00A85FA8"/>
    <w:rsid w:val="00B01545"/>
    <w:rsid w:val="00B032AA"/>
    <w:rsid w:val="00B065ED"/>
    <w:rsid w:val="00B13984"/>
    <w:rsid w:val="00B15B2D"/>
    <w:rsid w:val="00B25735"/>
    <w:rsid w:val="00B34FF9"/>
    <w:rsid w:val="00BA2FF6"/>
    <w:rsid w:val="00C048AA"/>
    <w:rsid w:val="00C10463"/>
    <w:rsid w:val="00C84992"/>
    <w:rsid w:val="00C94873"/>
    <w:rsid w:val="00CC0BA3"/>
    <w:rsid w:val="00CF196B"/>
    <w:rsid w:val="00CF2EDE"/>
    <w:rsid w:val="00D503E2"/>
    <w:rsid w:val="00DC6DF7"/>
    <w:rsid w:val="00DE07CD"/>
    <w:rsid w:val="00E011A9"/>
    <w:rsid w:val="00E14BF8"/>
    <w:rsid w:val="00E154BB"/>
    <w:rsid w:val="00E55DB1"/>
    <w:rsid w:val="00E60900"/>
    <w:rsid w:val="00EA697B"/>
    <w:rsid w:val="00ED083C"/>
    <w:rsid w:val="00EE4A29"/>
    <w:rsid w:val="00EF2265"/>
    <w:rsid w:val="00EF5E9E"/>
    <w:rsid w:val="00F0377B"/>
    <w:rsid w:val="00F5163C"/>
    <w:rsid w:val="00F71360"/>
    <w:rsid w:val="00F84D98"/>
    <w:rsid w:val="00F855BD"/>
    <w:rsid w:val="00F8646D"/>
    <w:rsid w:val="00F87133"/>
    <w:rsid w:val="00F90E28"/>
    <w:rsid w:val="00FA5E1D"/>
    <w:rsid w:val="00FF4ABE"/>
    <w:rsid w:val="1F3C9399"/>
    <w:rsid w:val="589F57F6"/>
    <w:rsid w:val="7594D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C7CC"/>
  <w15:chartTrackingRefBased/>
  <w15:docId w15:val="{F9EBCAB3-F034-4778-80AC-1DF08D6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F9B"/>
  </w:style>
  <w:style w:type="paragraph" w:styleId="Stopka">
    <w:name w:val="footer"/>
    <w:basedOn w:val="Normalny"/>
    <w:link w:val="Stopka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F9B"/>
  </w:style>
  <w:style w:type="paragraph" w:styleId="Akapitzlist">
    <w:name w:val="List Paragraph"/>
    <w:basedOn w:val="Normalny"/>
    <w:link w:val="AkapitzlistZnak"/>
    <w:uiPriority w:val="34"/>
    <w:qFormat/>
    <w:rsid w:val="006C51DF"/>
    <w:pPr>
      <w:ind w:left="720"/>
      <w:contextualSpacing/>
    </w:pPr>
  </w:style>
  <w:style w:type="table" w:styleId="Tabela-Siatka">
    <w:name w:val="Table Grid"/>
    <w:basedOn w:val="Standardowy"/>
    <w:uiPriority w:val="39"/>
    <w:rsid w:val="009F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3D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08F-2411-42BA-805D-1C22396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Żwan</dc:creator>
  <cp:keywords/>
  <dc:description/>
  <cp:lastModifiedBy>Dariusz Żwan</cp:lastModifiedBy>
  <cp:revision>22</cp:revision>
  <dcterms:created xsi:type="dcterms:W3CDTF">2021-05-19T16:43:00Z</dcterms:created>
  <dcterms:modified xsi:type="dcterms:W3CDTF">2021-10-14T12:31:00Z</dcterms:modified>
</cp:coreProperties>
</file>